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82409" w14:textId="77777777" w:rsidR="0061104D" w:rsidRDefault="0061104D" w:rsidP="0061104D">
      <w:pPr>
        <w:ind w:left="440" w:hangingChars="200" w:hanging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【第</w:t>
      </w:r>
      <w:r w:rsidR="00D039E6">
        <w:rPr>
          <w:rFonts w:hAnsi="ＭＳ 明朝" w:hint="eastAsia"/>
          <w:sz w:val="22"/>
        </w:rPr>
        <w:t>３</w:t>
      </w:r>
      <w:r>
        <w:rPr>
          <w:rFonts w:hAnsi="ＭＳ 明朝" w:hint="eastAsia"/>
          <w:sz w:val="22"/>
        </w:rPr>
        <w:t>号様式】</w:t>
      </w:r>
    </w:p>
    <w:p w14:paraId="0DDB7AD0" w14:textId="77777777" w:rsidR="0061104D" w:rsidRPr="00D039E6" w:rsidRDefault="0061104D" w:rsidP="0061104D">
      <w:pPr>
        <w:ind w:left="560" w:hangingChars="200" w:hanging="560"/>
        <w:jc w:val="center"/>
        <w:rPr>
          <w:rFonts w:ascii="HGSｺﾞｼｯｸE" w:eastAsia="HGSｺﾞｼｯｸE" w:hAnsi="HGSｺﾞｼｯｸE"/>
          <w:sz w:val="22"/>
        </w:rPr>
      </w:pPr>
      <w:r w:rsidRPr="00D039E6">
        <w:rPr>
          <w:rFonts w:ascii="HGSｺﾞｼｯｸE" w:eastAsia="HGSｺﾞｼｯｸE" w:hAnsi="HGSｺﾞｼｯｸE" w:hint="eastAsia"/>
          <w:sz w:val="28"/>
          <w:szCs w:val="28"/>
        </w:rPr>
        <w:t>参加者の概要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61104D" w14:paraId="290E14F3" w14:textId="77777777" w:rsidTr="00613315">
        <w:trPr>
          <w:trHeight w:val="561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380335AF" w14:textId="77777777" w:rsidR="0061104D" w:rsidRPr="0043588A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商号又は名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6E2F5649" w14:textId="77777777" w:rsidR="0061104D" w:rsidRPr="0043588A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14:paraId="662A515A" w14:textId="77777777" w:rsidTr="00613315">
        <w:trPr>
          <w:trHeight w:val="555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1C466D72" w14:textId="77777777" w:rsidR="0061104D" w:rsidRPr="0043588A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代表者職・氏名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4E1669C" w14:textId="77777777" w:rsidR="0061104D" w:rsidRPr="0043588A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14:paraId="4ACCF616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007FCC01" w14:textId="77777777" w:rsidR="0061104D" w:rsidRPr="0043588A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280FA8">
              <w:rPr>
                <w:rFonts w:hAnsi="ＭＳ 明朝" w:hint="eastAsia"/>
                <w:spacing w:val="165"/>
                <w:kern w:val="0"/>
                <w:sz w:val="22"/>
                <w:fitText w:val="1320" w:id="1725145860"/>
              </w:rPr>
              <w:t>所在</w:t>
            </w:r>
            <w:r w:rsidRPr="00280FA8">
              <w:rPr>
                <w:rFonts w:hAnsi="ＭＳ 明朝" w:hint="eastAsia"/>
                <w:kern w:val="0"/>
                <w:sz w:val="22"/>
                <w:fitText w:val="1320" w:id="1725145860"/>
              </w:rPr>
              <w:t>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41C201D4" w14:textId="77777777" w:rsidR="0061104D" w:rsidRPr="0043588A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E5607F" w:rsidRPr="0043588A" w14:paraId="34936889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340987A7" w14:textId="77777777" w:rsidR="00E5607F" w:rsidRPr="0043588A" w:rsidRDefault="00E5607F" w:rsidP="00E5607F">
            <w:pPr>
              <w:jc w:val="center"/>
              <w:rPr>
                <w:rFonts w:hAnsi="ＭＳ 明朝"/>
                <w:kern w:val="0"/>
                <w:sz w:val="22"/>
              </w:rPr>
            </w:pPr>
            <w:r w:rsidRPr="00EF1586">
              <w:rPr>
                <w:rFonts w:hAnsi="ＭＳ 明朝" w:hint="eastAsia"/>
                <w:w w:val="76"/>
                <w:kern w:val="0"/>
                <w:sz w:val="22"/>
                <w:fitText w:val="1683" w:id="1798557190"/>
              </w:rPr>
              <w:t>ホームページアドレ</w:t>
            </w:r>
            <w:r w:rsidRPr="00EF1586">
              <w:rPr>
                <w:rFonts w:hAnsi="ＭＳ 明朝" w:hint="eastAsia"/>
                <w:spacing w:val="7"/>
                <w:w w:val="76"/>
                <w:kern w:val="0"/>
                <w:sz w:val="22"/>
                <w:fitText w:val="1683" w:id="1798557190"/>
              </w:rPr>
              <w:t>ス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6CA5ED74" w14:textId="77777777" w:rsidR="00E5607F" w:rsidRPr="0043588A" w:rsidRDefault="00E5607F" w:rsidP="00E5607F">
            <w:pPr>
              <w:rPr>
                <w:rFonts w:hAnsi="ＭＳ 明朝"/>
                <w:sz w:val="22"/>
              </w:rPr>
            </w:pPr>
          </w:p>
        </w:tc>
      </w:tr>
      <w:tr w:rsidR="0061104D" w14:paraId="2320C16D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161E311B" w14:textId="77777777" w:rsidR="0061104D" w:rsidRPr="0043588A" w:rsidRDefault="0061104D" w:rsidP="0020202B">
            <w:pPr>
              <w:jc w:val="center"/>
              <w:rPr>
                <w:rFonts w:hAnsi="ＭＳ 明朝"/>
                <w:kern w:val="0"/>
                <w:sz w:val="22"/>
              </w:rPr>
            </w:pPr>
            <w:r w:rsidRPr="00280FA8">
              <w:rPr>
                <w:rFonts w:hAnsi="ＭＳ 明朝" w:hint="eastAsia"/>
                <w:spacing w:val="27"/>
                <w:kern w:val="0"/>
                <w:sz w:val="22"/>
                <w:fitText w:val="1320" w:id="1725145861"/>
              </w:rPr>
              <w:t>設立年月</w:t>
            </w:r>
            <w:r w:rsidRPr="00280FA8">
              <w:rPr>
                <w:rFonts w:hAnsi="ＭＳ 明朝" w:hint="eastAsia"/>
                <w:spacing w:val="2"/>
                <w:kern w:val="0"/>
                <w:sz w:val="22"/>
                <w:fitText w:val="1320" w:id="1725145861"/>
              </w:rPr>
              <w:t>日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1F4E8A6A" w14:textId="77777777" w:rsidR="0061104D" w:rsidRPr="0043588A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14:paraId="29D12D12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3AA93FED" w14:textId="77777777" w:rsidR="0061104D" w:rsidRPr="0043588A" w:rsidRDefault="0061104D" w:rsidP="0020202B">
            <w:pPr>
              <w:jc w:val="center"/>
              <w:rPr>
                <w:rFonts w:hAnsi="ＭＳ 明朝"/>
                <w:kern w:val="0"/>
                <w:sz w:val="22"/>
              </w:rPr>
            </w:pPr>
            <w:r w:rsidRPr="00280FA8">
              <w:rPr>
                <w:rFonts w:hAnsi="ＭＳ 明朝" w:hint="eastAsia"/>
                <w:spacing w:val="165"/>
                <w:kern w:val="0"/>
                <w:sz w:val="22"/>
                <w:fitText w:val="1320" w:id="1725145862"/>
              </w:rPr>
              <w:t>資本</w:t>
            </w:r>
            <w:r w:rsidRPr="00280FA8">
              <w:rPr>
                <w:rFonts w:hAnsi="ＭＳ 明朝" w:hint="eastAsia"/>
                <w:kern w:val="0"/>
                <w:sz w:val="22"/>
                <w:fitText w:val="1320" w:id="1725145862"/>
              </w:rPr>
              <w:t>金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A062BF6" w14:textId="77777777" w:rsidR="0061104D" w:rsidRPr="0043588A" w:rsidRDefault="0061104D" w:rsidP="0020202B">
            <w:pPr>
              <w:jc w:val="right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千円</w:t>
            </w:r>
          </w:p>
        </w:tc>
      </w:tr>
      <w:tr w:rsidR="0061104D" w14:paraId="29A45351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58BAE7ED" w14:textId="77777777" w:rsidR="0061104D" w:rsidRPr="0043588A" w:rsidRDefault="0061104D" w:rsidP="0020202B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前年度売上高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15604784" w14:textId="77777777" w:rsidR="0061104D" w:rsidRPr="0043588A" w:rsidRDefault="0061104D" w:rsidP="0020202B">
            <w:pPr>
              <w:jc w:val="right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千円（　　　　年度）</w:t>
            </w:r>
          </w:p>
        </w:tc>
      </w:tr>
      <w:tr w:rsidR="0061104D" w14:paraId="69586E9F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201D2564" w14:textId="77777777" w:rsidR="0061104D" w:rsidRPr="0043588A" w:rsidRDefault="0061104D" w:rsidP="0020202B">
            <w:pPr>
              <w:jc w:val="center"/>
              <w:rPr>
                <w:rFonts w:hAnsi="ＭＳ 明朝"/>
                <w:kern w:val="0"/>
                <w:sz w:val="22"/>
              </w:rPr>
            </w:pPr>
            <w:r w:rsidRPr="00280FA8">
              <w:rPr>
                <w:rFonts w:hAnsi="ＭＳ 明朝" w:hint="eastAsia"/>
                <w:spacing w:val="73"/>
                <w:kern w:val="0"/>
                <w:sz w:val="22"/>
                <w:fitText w:val="1320" w:id="1725145863"/>
              </w:rPr>
              <w:t>従業員</w:t>
            </w:r>
            <w:r w:rsidRPr="00280FA8">
              <w:rPr>
                <w:rFonts w:hAnsi="ＭＳ 明朝" w:hint="eastAsia"/>
                <w:spacing w:val="1"/>
                <w:kern w:val="0"/>
                <w:sz w:val="22"/>
                <w:fitText w:val="1320" w:id="1725145863"/>
              </w:rPr>
              <w:t>数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19303470" w14:textId="77777777" w:rsidR="0061104D" w:rsidRPr="001C2520" w:rsidRDefault="0061104D" w:rsidP="00090C3B">
            <w:pPr>
              <w:ind w:right="880"/>
              <w:jc w:val="left"/>
              <w:rPr>
                <w:rFonts w:hAnsi="ＭＳ 明朝"/>
                <w:sz w:val="22"/>
              </w:rPr>
            </w:pPr>
            <w:r w:rsidRPr="001C2520">
              <w:rPr>
                <w:rFonts w:hAnsi="ＭＳ 明朝" w:hint="eastAsia"/>
                <w:sz w:val="22"/>
              </w:rPr>
              <w:t xml:space="preserve">　　　　　　　</w:t>
            </w:r>
            <w:bookmarkStart w:id="0" w:name="_GoBack"/>
            <w:bookmarkEnd w:id="0"/>
            <w:r w:rsidRPr="001C2520">
              <w:rPr>
                <w:rFonts w:hAnsi="ＭＳ 明朝" w:hint="eastAsia"/>
                <w:sz w:val="22"/>
              </w:rPr>
              <w:t xml:space="preserve">　　</w:t>
            </w:r>
            <w:r w:rsidR="00E5607F">
              <w:rPr>
                <w:rFonts w:hAnsi="ＭＳ 明朝" w:hint="eastAsia"/>
                <w:sz w:val="22"/>
              </w:rPr>
              <w:t xml:space="preserve">　</w:t>
            </w:r>
            <w:r w:rsidRPr="001C2520">
              <w:rPr>
                <w:rFonts w:hAnsi="ＭＳ 明朝" w:hint="eastAsia"/>
                <w:sz w:val="22"/>
              </w:rPr>
              <w:t xml:space="preserve">　　　　　　　　　　　　</w:t>
            </w:r>
            <w:r w:rsidR="00090C3B" w:rsidRPr="001C2520">
              <w:rPr>
                <w:rFonts w:hAnsi="ＭＳ 明朝" w:hint="eastAsia"/>
                <w:sz w:val="22"/>
              </w:rPr>
              <w:t>人</w:t>
            </w:r>
          </w:p>
        </w:tc>
      </w:tr>
      <w:tr w:rsidR="00431629" w:rsidRPr="0043588A" w14:paraId="084E6EB9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27610C31" w14:textId="77777777" w:rsidR="00431629" w:rsidRPr="0043588A" w:rsidRDefault="00431629" w:rsidP="00ED4373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主な業務内容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11D78BC" w14:textId="77777777" w:rsidR="00431629" w:rsidRPr="0043588A" w:rsidRDefault="00431629" w:rsidP="00ED4373">
            <w:pPr>
              <w:jc w:val="left"/>
              <w:rPr>
                <w:rFonts w:hAnsi="ＭＳ 明朝"/>
                <w:sz w:val="22"/>
              </w:rPr>
            </w:pPr>
          </w:p>
          <w:p w14:paraId="72ADA254" w14:textId="77777777" w:rsidR="00431629" w:rsidRPr="0043588A" w:rsidRDefault="00431629" w:rsidP="00ED4373">
            <w:pPr>
              <w:jc w:val="left"/>
              <w:rPr>
                <w:rFonts w:hAnsi="ＭＳ 明朝"/>
                <w:sz w:val="22"/>
              </w:rPr>
            </w:pPr>
          </w:p>
          <w:p w14:paraId="0A396F26" w14:textId="77777777" w:rsidR="00431629" w:rsidRPr="0043588A" w:rsidRDefault="00431629" w:rsidP="00ED4373">
            <w:pPr>
              <w:jc w:val="left"/>
              <w:rPr>
                <w:rFonts w:hAnsi="ＭＳ 明朝"/>
                <w:sz w:val="22"/>
              </w:rPr>
            </w:pPr>
          </w:p>
          <w:p w14:paraId="5869B761" w14:textId="77777777" w:rsidR="00431629" w:rsidRPr="0043588A" w:rsidRDefault="00431629" w:rsidP="00ED4373">
            <w:pPr>
              <w:jc w:val="left"/>
              <w:rPr>
                <w:rFonts w:hAnsi="ＭＳ 明朝"/>
                <w:sz w:val="22"/>
              </w:rPr>
            </w:pPr>
          </w:p>
          <w:p w14:paraId="6AACF561" w14:textId="77777777" w:rsidR="00431629" w:rsidRPr="0043588A" w:rsidRDefault="00431629" w:rsidP="00ED4373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61104D" w14:paraId="0ED1846D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43FA5293" w14:textId="77777777" w:rsidR="00431629" w:rsidRDefault="00431629" w:rsidP="00431629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会社の特色、</w:t>
            </w:r>
          </w:p>
          <w:p w14:paraId="753EA10C" w14:textId="77777777" w:rsidR="00431629" w:rsidRPr="0043588A" w:rsidRDefault="00431629" w:rsidP="00431629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認証取得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7EB54CC8" w14:textId="68824C5C" w:rsidR="0061104D" w:rsidRPr="0043588A" w:rsidRDefault="00431629" w:rsidP="0020202B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（例：プライバシーマーク）</w:t>
            </w:r>
          </w:p>
          <w:p w14:paraId="0C4F8594" w14:textId="77777777" w:rsidR="0061104D" w:rsidRPr="0043588A" w:rsidRDefault="0061104D" w:rsidP="0020202B">
            <w:pPr>
              <w:jc w:val="left"/>
              <w:rPr>
                <w:rFonts w:hAnsi="ＭＳ 明朝"/>
                <w:sz w:val="22"/>
              </w:rPr>
            </w:pPr>
          </w:p>
          <w:p w14:paraId="61C4280D" w14:textId="77777777" w:rsidR="0061104D" w:rsidRPr="0043588A" w:rsidRDefault="0061104D" w:rsidP="0020202B">
            <w:pPr>
              <w:jc w:val="left"/>
              <w:rPr>
                <w:rFonts w:hAnsi="ＭＳ 明朝"/>
                <w:sz w:val="22"/>
              </w:rPr>
            </w:pPr>
          </w:p>
          <w:p w14:paraId="3D4157C9" w14:textId="77777777" w:rsidR="0061104D" w:rsidRPr="00431629" w:rsidRDefault="0061104D" w:rsidP="0020202B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431629" w:rsidRPr="0020202B" w14:paraId="5D7F8560" w14:textId="77777777" w:rsidTr="00613315">
        <w:trPr>
          <w:trHeight w:val="56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14:paraId="16D20B3D" w14:textId="77777777" w:rsidR="00431629" w:rsidRPr="0043588A" w:rsidRDefault="00431629" w:rsidP="00ED4373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組織及び支店</w:t>
            </w:r>
          </w:p>
          <w:p w14:paraId="1305DB22" w14:textId="77777777" w:rsidR="00431629" w:rsidRPr="0043588A" w:rsidRDefault="00431629" w:rsidP="00ED4373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・営業所等の</w:t>
            </w:r>
          </w:p>
          <w:p w14:paraId="62B47520" w14:textId="77777777" w:rsidR="00431629" w:rsidRPr="0043588A" w:rsidRDefault="00431629" w:rsidP="00ED4373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拠点構成図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FFE3B4B" w14:textId="77777777" w:rsidR="00431629" w:rsidRPr="0043588A" w:rsidRDefault="00431629" w:rsidP="00ED4373">
            <w:pPr>
              <w:rPr>
                <w:rFonts w:hAnsi="ＭＳ 明朝"/>
                <w:sz w:val="22"/>
              </w:rPr>
            </w:pPr>
          </w:p>
          <w:p w14:paraId="173590F4" w14:textId="77777777" w:rsidR="00431629" w:rsidRPr="0043588A" w:rsidRDefault="00431629" w:rsidP="00ED4373">
            <w:pPr>
              <w:rPr>
                <w:rFonts w:hAnsi="ＭＳ 明朝"/>
                <w:sz w:val="22"/>
              </w:rPr>
            </w:pPr>
          </w:p>
          <w:p w14:paraId="7D0698E9" w14:textId="77777777" w:rsidR="00431629" w:rsidRPr="0043588A" w:rsidRDefault="00431629" w:rsidP="00ED4373">
            <w:pPr>
              <w:rPr>
                <w:rFonts w:hAnsi="ＭＳ 明朝"/>
                <w:sz w:val="22"/>
              </w:rPr>
            </w:pPr>
          </w:p>
          <w:p w14:paraId="01250C4C" w14:textId="77777777" w:rsidR="00431629" w:rsidRPr="0043588A" w:rsidRDefault="00431629" w:rsidP="00ED4373">
            <w:pPr>
              <w:rPr>
                <w:rFonts w:hAnsi="ＭＳ 明朝"/>
                <w:sz w:val="22"/>
              </w:rPr>
            </w:pPr>
          </w:p>
          <w:p w14:paraId="05557796" w14:textId="77777777" w:rsidR="00431629" w:rsidRPr="0043588A" w:rsidRDefault="00431629" w:rsidP="00ED4373">
            <w:pPr>
              <w:rPr>
                <w:rFonts w:hAnsi="ＭＳ 明朝"/>
                <w:sz w:val="22"/>
              </w:rPr>
            </w:pPr>
          </w:p>
          <w:p w14:paraId="3AD95CE8" w14:textId="77777777" w:rsidR="00431629" w:rsidRPr="0043588A" w:rsidRDefault="00431629" w:rsidP="00ED4373">
            <w:pPr>
              <w:rPr>
                <w:rFonts w:hAnsi="ＭＳ 明朝"/>
                <w:sz w:val="22"/>
              </w:rPr>
            </w:pPr>
          </w:p>
          <w:p w14:paraId="3FCE0416" w14:textId="77777777" w:rsidR="00431629" w:rsidRPr="0020202B" w:rsidRDefault="00431629" w:rsidP="00ED4373">
            <w:pPr>
              <w:rPr>
                <w:rFonts w:hAnsi="ＭＳ 明朝"/>
                <w:w w:val="90"/>
                <w:sz w:val="22"/>
              </w:rPr>
            </w:pPr>
            <w:r w:rsidRPr="00280FA8">
              <w:rPr>
                <w:rFonts w:hAnsi="ＭＳ 明朝" w:hint="eastAsia"/>
                <w:spacing w:val="12"/>
                <w:kern w:val="0"/>
                <w:sz w:val="22"/>
                <w:fitText w:val="6804" w:id="1801608194"/>
              </w:rPr>
              <w:t>※既成の構成図がある場合は、別紙として添付してください</w:t>
            </w:r>
            <w:r w:rsidRPr="00280FA8">
              <w:rPr>
                <w:rFonts w:hAnsi="ＭＳ 明朝" w:hint="eastAsia"/>
                <w:spacing w:val="-2"/>
                <w:kern w:val="0"/>
                <w:sz w:val="22"/>
                <w:fitText w:val="6804" w:id="1801608194"/>
              </w:rPr>
              <w:t>。</w:t>
            </w:r>
          </w:p>
        </w:tc>
      </w:tr>
      <w:tr w:rsidR="00431629" w14:paraId="125658E9" w14:textId="77777777" w:rsidTr="00613315">
        <w:trPr>
          <w:trHeight w:val="458"/>
        </w:trPr>
        <w:tc>
          <w:tcPr>
            <w:tcW w:w="2127" w:type="dxa"/>
            <w:vMerge w:val="restart"/>
            <w:shd w:val="clear" w:color="auto" w:fill="B6DDE8" w:themeFill="accent5" w:themeFillTint="66"/>
            <w:vAlign w:val="center"/>
          </w:tcPr>
          <w:p w14:paraId="002C955C" w14:textId="77777777" w:rsidR="00431629" w:rsidRDefault="00431629" w:rsidP="00431629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担当する</w:t>
            </w:r>
          </w:p>
          <w:p w14:paraId="496AA9F6" w14:textId="77777777" w:rsidR="00431629" w:rsidRPr="0043588A" w:rsidRDefault="00431629" w:rsidP="00431629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サービス拠点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071D69" w14:textId="77777777" w:rsidR="00431629" w:rsidRPr="00431629" w:rsidRDefault="00431629" w:rsidP="00FF580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FFFB3E" w14:textId="77777777" w:rsidR="00431629" w:rsidRPr="00431629" w:rsidRDefault="00431629" w:rsidP="0020202B">
            <w:pPr>
              <w:rPr>
                <w:rFonts w:hAnsi="ＭＳ 明朝"/>
                <w:sz w:val="22"/>
              </w:rPr>
            </w:pPr>
          </w:p>
        </w:tc>
      </w:tr>
      <w:tr w:rsidR="00431629" w14:paraId="10F709EF" w14:textId="77777777" w:rsidTr="00613315">
        <w:trPr>
          <w:trHeight w:val="423"/>
        </w:trPr>
        <w:tc>
          <w:tcPr>
            <w:tcW w:w="2127" w:type="dxa"/>
            <w:vMerge/>
            <w:shd w:val="clear" w:color="auto" w:fill="B6DDE8" w:themeFill="accent5" w:themeFillTint="66"/>
            <w:vAlign w:val="center"/>
          </w:tcPr>
          <w:p w14:paraId="159D9EE4" w14:textId="77777777" w:rsidR="00431629" w:rsidRDefault="00431629" w:rsidP="00431629">
            <w:pPr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E545CD" w14:textId="77777777" w:rsidR="00431629" w:rsidRPr="00431629" w:rsidRDefault="00431629" w:rsidP="00FF580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名称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B3B36C" w14:textId="77777777" w:rsidR="00431629" w:rsidRPr="00431629" w:rsidRDefault="00431629" w:rsidP="0020202B">
            <w:pPr>
              <w:rPr>
                <w:rFonts w:hAnsi="ＭＳ 明朝"/>
                <w:sz w:val="22"/>
              </w:rPr>
            </w:pPr>
          </w:p>
        </w:tc>
      </w:tr>
    </w:tbl>
    <w:p w14:paraId="4E3F9D88" w14:textId="562F1D42" w:rsidR="000E5CD6" w:rsidRPr="004067B6" w:rsidRDefault="000E5CD6" w:rsidP="002B17CE">
      <w:pPr>
        <w:spacing w:line="240" w:lineRule="exact"/>
        <w:rPr>
          <w:rFonts w:ascii="ＭＳ 明朝" w:eastAsia="ＭＳ 明朝" w:hAnsi="ＭＳ 明朝"/>
          <w:sz w:val="22"/>
        </w:rPr>
      </w:pPr>
    </w:p>
    <w:sectPr w:rsidR="000E5CD6" w:rsidRPr="004067B6" w:rsidSect="0061331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52FD" w14:textId="77777777" w:rsidR="00836E88" w:rsidRDefault="00836E88" w:rsidP="00602F70">
      <w:r>
        <w:separator/>
      </w:r>
    </w:p>
  </w:endnote>
  <w:endnote w:type="continuationSeparator" w:id="0">
    <w:p w14:paraId="6958E625" w14:textId="77777777" w:rsidR="00836E88" w:rsidRDefault="00836E88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D85C" w14:textId="77777777" w:rsidR="00836E88" w:rsidRDefault="00836E88" w:rsidP="00602F70">
      <w:r>
        <w:separator/>
      </w:r>
    </w:p>
  </w:footnote>
  <w:footnote w:type="continuationSeparator" w:id="0">
    <w:p w14:paraId="310C30B4" w14:textId="77777777" w:rsidR="00836E88" w:rsidRDefault="00836E88" w:rsidP="0060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06DE1"/>
    <w:rsid w:val="00040D50"/>
    <w:rsid w:val="00050D67"/>
    <w:rsid w:val="00062430"/>
    <w:rsid w:val="00065E40"/>
    <w:rsid w:val="00067495"/>
    <w:rsid w:val="000804FF"/>
    <w:rsid w:val="00090C3B"/>
    <w:rsid w:val="000930C8"/>
    <w:rsid w:val="000A56D8"/>
    <w:rsid w:val="000B39F8"/>
    <w:rsid w:val="000E2336"/>
    <w:rsid w:val="000E2935"/>
    <w:rsid w:val="000E2F1E"/>
    <w:rsid w:val="000E5CD6"/>
    <w:rsid w:val="00131C25"/>
    <w:rsid w:val="00131D4F"/>
    <w:rsid w:val="00132621"/>
    <w:rsid w:val="00147A8A"/>
    <w:rsid w:val="001A3D36"/>
    <w:rsid w:val="001A5DA8"/>
    <w:rsid w:val="001A78D0"/>
    <w:rsid w:val="001B1682"/>
    <w:rsid w:val="001B26EA"/>
    <w:rsid w:val="001B66A6"/>
    <w:rsid w:val="001C2520"/>
    <w:rsid w:val="001C7817"/>
    <w:rsid w:val="001D0789"/>
    <w:rsid w:val="001E28A7"/>
    <w:rsid w:val="001E34B6"/>
    <w:rsid w:val="0020202B"/>
    <w:rsid w:val="00203616"/>
    <w:rsid w:val="0021106C"/>
    <w:rsid w:val="00216E4A"/>
    <w:rsid w:val="00235509"/>
    <w:rsid w:val="00251FDD"/>
    <w:rsid w:val="00267FE3"/>
    <w:rsid w:val="00280FA8"/>
    <w:rsid w:val="0028498B"/>
    <w:rsid w:val="00293C52"/>
    <w:rsid w:val="002B17CE"/>
    <w:rsid w:val="002B1CA8"/>
    <w:rsid w:val="002B5055"/>
    <w:rsid w:val="002C15AC"/>
    <w:rsid w:val="00303CD9"/>
    <w:rsid w:val="0033693F"/>
    <w:rsid w:val="003379C4"/>
    <w:rsid w:val="003467B9"/>
    <w:rsid w:val="00353505"/>
    <w:rsid w:val="00370475"/>
    <w:rsid w:val="00374062"/>
    <w:rsid w:val="00380998"/>
    <w:rsid w:val="003A06EB"/>
    <w:rsid w:val="003A3983"/>
    <w:rsid w:val="003A5DFF"/>
    <w:rsid w:val="003A70B8"/>
    <w:rsid w:val="003F0506"/>
    <w:rsid w:val="003F2DAE"/>
    <w:rsid w:val="003F34FD"/>
    <w:rsid w:val="00403236"/>
    <w:rsid w:val="004067B6"/>
    <w:rsid w:val="00414AFE"/>
    <w:rsid w:val="00431629"/>
    <w:rsid w:val="004428E3"/>
    <w:rsid w:val="00464417"/>
    <w:rsid w:val="00484079"/>
    <w:rsid w:val="004A4E8A"/>
    <w:rsid w:val="004D1B6D"/>
    <w:rsid w:val="004F096D"/>
    <w:rsid w:val="004F4301"/>
    <w:rsid w:val="004F45C0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978C9"/>
    <w:rsid w:val="005B01FE"/>
    <w:rsid w:val="005B1AD0"/>
    <w:rsid w:val="005D2F58"/>
    <w:rsid w:val="005D58A9"/>
    <w:rsid w:val="005E3E4E"/>
    <w:rsid w:val="005F0560"/>
    <w:rsid w:val="005F471E"/>
    <w:rsid w:val="00602F70"/>
    <w:rsid w:val="00603174"/>
    <w:rsid w:val="0061104D"/>
    <w:rsid w:val="00613315"/>
    <w:rsid w:val="006133FB"/>
    <w:rsid w:val="0062302D"/>
    <w:rsid w:val="00653148"/>
    <w:rsid w:val="00677101"/>
    <w:rsid w:val="00684571"/>
    <w:rsid w:val="006B6379"/>
    <w:rsid w:val="006D5394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13CFE"/>
    <w:rsid w:val="00836E88"/>
    <w:rsid w:val="00850CE3"/>
    <w:rsid w:val="0085465C"/>
    <w:rsid w:val="00870960"/>
    <w:rsid w:val="00872370"/>
    <w:rsid w:val="00884456"/>
    <w:rsid w:val="0089510E"/>
    <w:rsid w:val="008A100D"/>
    <w:rsid w:val="008A384B"/>
    <w:rsid w:val="008A75C1"/>
    <w:rsid w:val="008B6724"/>
    <w:rsid w:val="008D4110"/>
    <w:rsid w:val="008E6565"/>
    <w:rsid w:val="008E798C"/>
    <w:rsid w:val="008F340C"/>
    <w:rsid w:val="008F74E8"/>
    <w:rsid w:val="00903E24"/>
    <w:rsid w:val="0090453B"/>
    <w:rsid w:val="00906219"/>
    <w:rsid w:val="00941E68"/>
    <w:rsid w:val="00960930"/>
    <w:rsid w:val="0097527C"/>
    <w:rsid w:val="0099088B"/>
    <w:rsid w:val="00997317"/>
    <w:rsid w:val="009A1539"/>
    <w:rsid w:val="009B2CEA"/>
    <w:rsid w:val="009B3A4B"/>
    <w:rsid w:val="009E3564"/>
    <w:rsid w:val="009F038F"/>
    <w:rsid w:val="00A11FB1"/>
    <w:rsid w:val="00A15B10"/>
    <w:rsid w:val="00A26ECA"/>
    <w:rsid w:val="00A31EE3"/>
    <w:rsid w:val="00A4181C"/>
    <w:rsid w:val="00A42E48"/>
    <w:rsid w:val="00A45F05"/>
    <w:rsid w:val="00A5748E"/>
    <w:rsid w:val="00A61B6A"/>
    <w:rsid w:val="00A666C6"/>
    <w:rsid w:val="00A67134"/>
    <w:rsid w:val="00A73118"/>
    <w:rsid w:val="00A748F3"/>
    <w:rsid w:val="00A95A8E"/>
    <w:rsid w:val="00AA051D"/>
    <w:rsid w:val="00AA7AB6"/>
    <w:rsid w:val="00AB6BC3"/>
    <w:rsid w:val="00AC1399"/>
    <w:rsid w:val="00AE5926"/>
    <w:rsid w:val="00AF3146"/>
    <w:rsid w:val="00B0270A"/>
    <w:rsid w:val="00B038B2"/>
    <w:rsid w:val="00B1081D"/>
    <w:rsid w:val="00B1187E"/>
    <w:rsid w:val="00B14DA0"/>
    <w:rsid w:val="00B249CB"/>
    <w:rsid w:val="00B406B7"/>
    <w:rsid w:val="00B4699A"/>
    <w:rsid w:val="00B53606"/>
    <w:rsid w:val="00B84FF9"/>
    <w:rsid w:val="00B94075"/>
    <w:rsid w:val="00B95F8E"/>
    <w:rsid w:val="00B979A5"/>
    <w:rsid w:val="00BA1958"/>
    <w:rsid w:val="00BC7814"/>
    <w:rsid w:val="00C129E1"/>
    <w:rsid w:val="00C20379"/>
    <w:rsid w:val="00C60A56"/>
    <w:rsid w:val="00C94E9B"/>
    <w:rsid w:val="00CA3797"/>
    <w:rsid w:val="00CA5498"/>
    <w:rsid w:val="00CB06F9"/>
    <w:rsid w:val="00CC28B8"/>
    <w:rsid w:val="00CC5E42"/>
    <w:rsid w:val="00CD3EB8"/>
    <w:rsid w:val="00CE12BA"/>
    <w:rsid w:val="00CE6B0F"/>
    <w:rsid w:val="00CF47CF"/>
    <w:rsid w:val="00D039E6"/>
    <w:rsid w:val="00D10ED9"/>
    <w:rsid w:val="00D16568"/>
    <w:rsid w:val="00D26781"/>
    <w:rsid w:val="00D50B12"/>
    <w:rsid w:val="00D51910"/>
    <w:rsid w:val="00D66FA2"/>
    <w:rsid w:val="00D917B9"/>
    <w:rsid w:val="00DA0B5E"/>
    <w:rsid w:val="00DB2BFF"/>
    <w:rsid w:val="00DB69A0"/>
    <w:rsid w:val="00DB6D94"/>
    <w:rsid w:val="00DC300C"/>
    <w:rsid w:val="00DE7A0F"/>
    <w:rsid w:val="00DF4687"/>
    <w:rsid w:val="00DF46A6"/>
    <w:rsid w:val="00DF5BF6"/>
    <w:rsid w:val="00E014DA"/>
    <w:rsid w:val="00E040F4"/>
    <w:rsid w:val="00E23835"/>
    <w:rsid w:val="00E30999"/>
    <w:rsid w:val="00E53B7B"/>
    <w:rsid w:val="00E5607F"/>
    <w:rsid w:val="00E874E3"/>
    <w:rsid w:val="00EA2188"/>
    <w:rsid w:val="00EB2E17"/>
    <w:rsid w:val="00ED0AC6"/>
    <w:rsid w:val="00ED4373"/>
    <w:rsid w:val="00EE6E93"/>
    <w:rsid w:val="00EF1586"/>
    <w:rsid w:val="00F118C6"/>
    <w:rsid w:val="00F2423C"/>
    <w:rsid w:val="00F31A12"/>
    <w:rsid w:val="00F3386B"/>
    <w:rsid w:val="00F349E2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F79E4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7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0631-A421-4F52-9EDD-D84113A0BFB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3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8T23:33:00Z</cp:lastPrinted>
  <dcterms:created xsi:type="dcterms:W3CDTF">2018-11-08T05:53:00Z</dcterms:created>
  <dcterms:modified xsi:type="dcterms:W3CDTF">2023-06-15T10:09:00Z</dcterms:modified>
</cp:coreProperties>
</file>